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91F55" w14:textId="7E0DF6F0"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281473">
        <w:rPr>
          <w:rFonts w:eastAsia="Times New Roman"/>
          <w:color w:val="auto"/>
        </w:rPr>
        <w:t>3</w:t>
      </w:r>
      <w:r w:rsidR="005759A9">
        <w:rPr>
          <w:rFonts w:eastAsia="Times New Roman"/>
          <w:color w:val="auto"/>
        </w:rPr>
        <w:t>7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0</w:t>
      </w:r>
    </w:p>
    <w:p w14:paraId="2C33E76E" w14:textId="77777777"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14:paraId="5E4241FF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EEAC814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000A6516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9D4AADA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5EAB26F7" w14:textId="12E8F178"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5759A9">
        <w:rPr>
          <w:rFonts w:ascii="Times New Roman" w:eastAsia="Times New Roman" w:hAnsi="Times New Roman"/>
          <w:sz w:val="24"/>
          <w:szCs w:val="24"/>
        </w:rPr>
        <w:t>12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754EB8" w:rsidRPr="00754EB8">
        <w:rPr>
          <w:rFonts w:ascii="Times New Roman" w:eastAsia="Times New Roman" w:hAnsi="Times New Roman"/>
          <w:sz w:val="24"/>
          <w:szCs w:val="24"/>
        </w:rPr>
        <w:t>1</w:t>
      </w:r>
      <w:r w:rsidR="005759A9">
        <w:rPr>
          <w:rFonts w:ascii="Times New Roman" w:eastAsia="Times New Roman" w:hAnsi="Times New Roman"/>
          <w:sz w:val="24"/>
          <w:szCs w:val="24"/>
        </w:rPr>
        <w:t>1</w:t>
      </w:r>
      <w:r w:rsidR="008F42EE">
        <w:rPr>
          <w:rFonts w:ascii="Times New Roman" w:eastAsia="Times New Roman" w:hAnsi="Times New Roman"/>
          <w:sz w:val="24"/>
          <w:szCs w:val="24"/>
        </w:rPr>
        <w:t>.20</w:t>
      </w:r>
      <w:r w:rsidR="002E6234">
        <w:rPr>
          <w:rFonts w:ascii="Times New Roman" w:eastAsia="Times New Roman" w:hAnsi="Times New Roman"/>
          <w:sz w:val="24"/>
          <w:szCs w:val="24"/>
        </w:rPr>
        <w:t>20</w:t>
      </w:r>
    </w:p>
    <w:p w14:paraId="6702BAED" w14:textId="7F99BDBC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F5DD7">
        <w:rPr>
          <w:rFonts w:ascii="Times New Roman" w:eastAsia="Times New Roman" w:hAnsi="Times New Roman"/>
          <w:sz w:val="24"/>
          <w:szCs w:val="24"/>
        </w:rPr>
        <w:t>1</w:t>
      </w:r>
      <w:r w:rsidR="00754EB8" w:rsidRPr="00754EB8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F5DD7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6ECA1732" w14:textId="38C389D8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754EB8" w:rsidRPr="005759A9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5759A9">
        <w:rPr>
          <w:rFonts w:ascii="Times New Roman" w:eastAsia="Times New Roman" w:hAnsi="Times New Roman"/>
          <w:sz w:val="24"/>
          <w:szCs w:val="24"/>
        </w:rPr>
        <w:t>3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9E8D817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54B6DF2B" w14:textId="77777777"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14:paraId="069C5548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14:paraId="36806AC5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778CE992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ачатурян Арту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хакович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руководитель юридического департамента Ассоциации СРО «МОС»;</w:t>
      </w:r>
    </w:p>
    <w:p w14:paraId="73E9765B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5E6E65B0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4C3FE8AE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4ACE2996" w14:textId="77777777"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14:paraId="3C8483CF" w14:textId="77777777" w:rsidR="00CD3B80" w:rsidRPr="00125B92" w:rsidRDefault="00CD3B80" w:rsidP="00125B92">
      <w:pPr>
        <w:pStyle w:val="1"/>
        <w:ind w:firstLine="708"/>
        <w:rPr>
          <w:rFonts w:eastAsia="Times New Roman"/>
          <w:color w:val="auto"/>
        </w:rPr>
      </w:pPr>
      <w:r w:rsidRPr="00125B92">
        <w:rPr>
          <w:rFonts w:eastAsia="Times New Roman"/>
          <w:color w:val="auto"/>
        </w:rPr>
        <w:t>ОТКРЫТИЕ ЗАСЕДАНИЯ КОНТРОЛЬНОЙ КОМИССИИ</w:t>
      </w:r>
    </w:p>
    <w:p w14:paraId="42C17DD5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140521DC" w14:textId="77777777"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23F0A15B" w14:textId="77777777"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14:paraId="616AEEE2" w14:textId="02C10D35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2E3DE2">
        <w:rPr>
          <w:rFonts w:ascii="Times New Roman" w:eastAsia="Times New Roman" w:hAnsi="Times New Roman"/>
          <w:sz w:val="24"/>
          <w:szCs w:val="24"/>
        </w:rPr>
        <w:t>3-х вопросов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5E5B313C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6B7CC288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2C3FBF4A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49A324E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A88AB8F" w14:textId="77777777"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14:paraId="782A62E4" w14:textId="77777777" w:rsidR="00CD3B80" w:rsidRP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sz w:val="24"/>
          <w:szCs w:val="24"/>
        </w:rPr>
        <w:t>О соответствии кандидата на вступление в члены Ассоциации СРО «МОС» требованиям и положениям, утвержденным в Ассоциации СРО «МОС»;</w:t>
      </w:r>
    </w:p>
    <w:p w14:paraId="0D20ABC8" w14:textId="77777777"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14:paraId="396AE150" w14:textId="77777777"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5282BE" w14:textId="77777777" w:rsidR="00771119" w:rsidRPr="00A85CCF" w:rsidRDefault="00771119" w:rsidP="0077111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C6E9434" w14:textId="77777777"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lastRenderedPageBreak/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9387F49" w14:textId="77777777" w:rsidR="00CD3B80" w:rsidRDefault="00CD3B80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>«О соответствии кандидата на вступление в члены Ассоциации СРО «МОС» требованиям и положениям, утвержденным в Ассоциации СРО «МОС»»</w:t>
      </w:r>
    </w:p>
    <w:p w14:paraId="4777D8AE" w14:textId="77777777" w:rsidR="001A7E7B" w:rsidRDefault="001A7E7B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68584F7" w14:textId="77777777" w:rsidR="00B27219" w:rsidRDefault="00B27219" w:rsidP="00B272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Частное предприятие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ДС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134550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ступлении и 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6118"/>
        <w:gridCol w:w="1683"/>
        <w:gridCol w:w="2110"/>
      </w:tblGrid>
      <w:tr w:rsidR="00B27219" w14:paraId="5D0C9346" w14:textId="77777777" w:rsidTr="00B27219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AF1F1" w14:textId="77777777" w:rsidR="00B27219" w:rsidRDefault="00B27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067D7" w14:textId="77777777" w:rsidR="00B27219" w:rsidRDefault="00B27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B27219" w14:paraId="019A82A5" w14:textId="77777777" w:rsidTr="00B27219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ABB1F" w14:textId="77777777" w:rsidR="00B27219" w:rsidRDefault="00B2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9742B" w14:textId="77777777" w:rsidR="00B27219" w:rsidRDefault="00B2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B27219" w14:paraId="261E4235" w14:textId="77777777" w:rsidTr="00B27219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2B282" w14:textId="77777777" w:rsidR="00B27219" w:rsidRDefault="00B27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6F267" w14:textId="77777777" w:rsidR="00B27219" w:rsidRDefault="00B27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B27219" w14:paraId="0D51815D" w14:textId="77777777" w:rsidTr="00B27219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EB2E2" w14:textId="77777777" w:rsidR="00B27219" w:rsidRDefault="00B2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договору строительного подряда, стоимость которого по одному договору (КФ ВВ)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17AD2" w14:textId="77777777" w:rsidR="00B27219" w:rsidRDefault="00B2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0ADC93AC" w14:textId="77777777" w:rsidR="00B27219" w:rsidRDefault="00B27219" w:rsidP="00B272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Частное предприятие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ДС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134550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4B19DA84" w14:textId="77777777" w:rsidR="00B27219" w:rsidRDefault="00B27219" w:rsidP="00B2721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Частное предприятие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ДС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134550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39E0DA29" w14:textId="77777777" w:rsidR="00B27219" w:rsidRDefault="00B27219" w:rsidP="00B2721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21E396E" w14:textId="77777777" w:rsidR="00B27219" w:rsidRDefault="00B27219" w:rsidP="00B27219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CF4AC48" w14:textId="77777777" w:rsidR="000D3C4E" w:rsidRPr="000D3C4E" w:rsidRDefault="00CD3B80" w:rsidP="00C01DF8">
      <w:pPr>
        <w:pStyle w:val="1"/>
        <w:ind w:firstLine="708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2 ПОВЕСТКИ ДНЯ</w:t>
      </w:r>
      <w:r w:rsidRPr="000D3C4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5182466F" w14:textId="77777777"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14:paraId="0DD4E8F8" w14:textId="77777777" w:rsidR="001A7E7B" w:rsidRDefault="001A7E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71A227A" w14:textId="77777777" w:rsidR="00B27219" w:rsidRDefault="00B27219" w:rsidP="00B272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10421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6119"/>
        <w:gridCol w:w="1682"/>
        <w:gridCol w:w="2110"/>
      </w:tblGrid>
      <w:tr w:rsidR="00B27219" w14:paraId="3B0A44F6" w14:textId="77777777" w:rsidTr="00B27219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8D4B8" w14:textId="77777777" w:rsidR="00B27219" w:rsidRDefault="00B2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545F9" w14:textId="77777777" w:rsidR="00B27219" w:rsidRDefault="00B2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B27219" w14:paraId="23F166AB" w14:textId="77777777" w:rsidTr="00B27219"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6D258" w14:textId="77777777" w:rsidR="00B27219" w:rsidRDefault="00B2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договору строительного подряда, стоимость которого по одному договору (КФ ВВ):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614C" w14:textId="77777777" w:rsidR="00B27219" w:rsidRDefault="00B2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3 млрд руб. (3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27219" w14:paraId="1BA4C265" w14:textId="77777777" w:rsidTr="00B27219"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C8196" w14:textId="77777777" w:rsidR="00B27219" w:rsidRDefault="00B2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(КФ ОДО):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46508" w14:textId="77777777" w:rsidR="00B27219" w:rsidRDefault="00B2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ОДО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3 млрд руб. (3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1AC2520B" w14:textId="77777777" w:rsidR="00B27219" w:rsidRDefault="00B27219" w:rsidP="00B272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10421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2BD23010" w14:textId="77777777" w:rsidR="00B27219" w:rsidRDefault="00B27219" w:rsidP="00B2721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10421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398A94E7" w14:textId="77777777" w:rsidR="00B27219" w:rsidRDefault="00B27219" w:rsidP="00B2721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47F3983" w14:textId="77777777" w:rsidR="00B27219" w:rsidRDefault="00B27219" w:rsidP="00B27219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3645CDF" w14:textId="77777777" w:rsidR="00B27219" w:rsidRDefault="00B27219" w:rsidP="00B272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ЕМ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49604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6119"/>
        <w:gridCol w:w="3792"/>
      </w:tblGrid>
      <w:tr w:rsidR="00B27219" w14:paraId="5E1FCFAF" w14:textId="77777777" w:rsidTr="00350858"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3D6C8" w14:textId="77777777" w:rsidR="00B27219" w:rsidRDefault="00B2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договору строительного подряда, стоимость которого по одному договору (КФ ВВ):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39FA1" w14:textId="77777777" w:rsidR="00B27219" w:rsidRDefault="00B2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500 млн руб. (2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49D8C9AE" w14:textId="77777777" w:rsidR="00B27219" w:rsidRDefault="00B27219" w:rsidP="00B272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ЕМ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49604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1CBDF3DA" w14:textId="62E38A9C" w:rsidR="00B27219" w:rsidRDefault="00B27219" w:rsidP="00B2721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ЕМ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49604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0858" w:rsidRPr="00350858">
        <w:rPr>
          <w:rFonts w:ascii="Times New Roman" w:eastAsia="Times New Roman" w:hAnsi="Times New Roman" w:cs="Times New Roman"/>
          <w:b/>
          <w:bCs/>
          <w:sz w:val="24"/>
          <w:szCs w:val="24"/>
        </w:rPr>
        <w:t>не</w:t>
      </w:r>
      <w:r w:rsidR="003508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3E40AB4B" w14:textId="77777777" w:rsidR="00B27219" w:rsidRDefault="00B27219" w:rsidP="00B2721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1F81F75" w14:textId="77777777" w:rsidR="00B27219" w:rsidRDefault="00B27219" w:rsidP="00B27219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5D0CB9B" w14:textId="77777777" w:rsidR="000D3C4E" w:rsidRPr="000D3C4E" w:rsidRDefault="00CE2F2D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3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61F9B2D" w14:textId="77777777"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590EB14" w14:textId="77777777"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C0BB7F9" w14:textId="77777777" w:rsidR="00357D86" w:rsidRDefault="00357D86" w:rsidP="00357D8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К-Виктор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61642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89DCD88" w14:textId="77777777" w:rsidR="00357D86" w:rsidRDefault="00357D86" w:rsidP="00357D8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08E2C0D6" w14:textId="77777777" w:rsidR="00357D86" w:rsidRDefault="00357D86" w:rsidP="00357D8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E0C90D4" w14:textId="77777777" w:rsidR="00357D86" w:rsidRDefault="00357D86" w:rsidP="00357D8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К-Виктор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31D12F8" w14:textId="77777777" w:rsidR="00357D86" w:rsidRDefault="00357D86" w:rsidP="00357D8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К-Виктор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61642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4D6D9AF8" w14:textId="77777777" w:rsidR="00357D86" w:rsidRDefault="00357D86" w:rsidP="00357D8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0DF04FF" w14:textId="77777777" w:rsidR="00357D86" w:rsidRDefault="00357D86" w:rsidP="00357D86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8BA1E60" w14:textId="77777777" w:rsidR="00357D86" w:rsidRDefault="00357D86" w:rsidP="00357D8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нерг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2927950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72C269D" w14:textId="77777777" w:rsidR="00357D86" w:rsidRDefault="00357D86" w:rsidP="00357D8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63D2116D" w14:textId="77777777" w:rsidR="00357D86" w:rsidRDefault="00357D86" w:rsidP="00357D8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CF36BE0" w14:textId="77777777" w:rsidR="00357D86" w:rsidRDefault="00357D86" w:rsidP="00357D8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нерг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17E2BB7" w14:textId="77777777" w:rsidR="00357D86" w:rsidRDefault="00357D86" w:rsidP="00357D8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нерг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2927950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1060064B" w14:textId="77777777" w:rsidR="00357D86" w:rsidRDefault="00357D86" w:rsidP="00357D8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EDE13A2" w14:textId="77777777" w:rsidR="00357D86" w:rsidRDefault="00357D86" w:rsidP="00357D86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B1805DC" w14:textId="77777777" w:rsidR="00357D86" w:rsidRDefault="00357D86" w:rsidP="00357D8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У-7 Трест Кузнецкметаллург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2380243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3A5A72F" w14:textId="77777777" w:rsidR="00357D86" w:rsidRDefault="00357D86" w:rsidP="00357D8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250B7CE2" w14:textId="77777777" w:rsidR="00357D86" w:rsidRDefault="00357D86" w:rsidP="00357D8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4C2B687" w14:textId="77777777" w:rsidR="00357D86" w:rsidRDefault="00357D86" w:rsidP="00357D8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У-7 Трест Кузнецкметаллург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CE13D5E" w14:textId="77777777" w:rsidR="00357D86" w:rsidRDefault="00357D86" w:rsidP="00357D8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У-7 Трест Кузнецкметаллург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2380243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67FC47AA" w14:textId="77777777" w:rsidR="00357D86" w:rsidRDefault="00357D86" w:rsidP="00357D8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4564329" w14:textId="77777777" w:rsidR="00357D86" w:rsidRDefault="00357D86" w:rsidP="00357D86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8A91DEE" w14:textId="77777777" w:rsidR="00357D86" w:rsidRDefault="00357D86" w:rsidP="00357D8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овые Технолог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17509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AEDDEB1" w14:textId="77777777" w:rsidR="00357D86" w:rsidRDefault="00357D86" w:rsidP="00357D8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72852515" w14:textId="77777777" w:rsidR="00357D86" w:rsidRDefault="00357D86" w:rsidP="00357D8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8EC8F56" w14:textId="77777777" w:rsidR="00357D86" w:rsidRDefault="00357D86" w:rsidP="00357D8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овые Технолог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643C80F" w14:textId="77777777" w:rsidR="00357D86" w:rsidRDefault="00357D86" w:rsidP="00357D8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овые Технолог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17509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115EBDFF" w14:textId="77777777" w:rsidR="00357D86" w:rsidRDefault="00357D86" w:rsidP="00357D8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AAB8B3E" w14:textId="77777777" w:rsidR="00357D86" w:rsidRDefault="00357D86" w:rsidP="00357D86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B2F45E2" w14:textId="77777777" w:rsidR="00357D86" w:rsidRDefault="00357D86" w:rsidP="00357D8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гаДор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76756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F98A832" w14:textId="77777777" w:rsidR="00357D86" w:rsidRDefault="00357D86" w:rsidP="00357D8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2E796FBD" w14:textId="77777777" w:rsidR="00357D86" w:rsidRDefault="00357D86" w:rsidP="00357D8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3C07CE1" w14:textId="77777777" w:rsidR="00357D86" w:rsidRDefault="00357D86" w:rsidP="00357D8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гаДор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A8387B4" w14:textId="77777777" w:rsidR="00357D86" w:rsidRDefault="00357D86" w:rsidP="00357D8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гаДор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76756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72F9AE33" w14:textId="77777777" w:rsidR="00357D86" w:rsidRDefault="00357D86" w:rsidP="00357D8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F9CC200" w14:textId="77777777" w:rsidR="00357D86" w:rsidRDefault="00357D86" w:rsidP="00357D86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B7ADC90" w14:textId="77777777" w:rsidR="00357D86" w:rsidRDefault="00357D86" w:rsidP="00357D8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УСИНВЕС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31976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36C4A30" w14:textId="77777777" w:rsidR="00357D86" w:rsidRDefault="00357D86" w:rsidP="00357D8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1C671764" w14:textId="77777777" w:rsidR="00357D86" w:rsidRDefault="00357D86" w:rsidP="00357D8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9F905DC" w14:textId="77777777" w:rsidR="00357D86" w:rsidRDefault="00357D86" w:rsidP="00357D8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УСИНВЕС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1629B0C" w14:textId="77777777" w:rsidR="00357D86" w:rsidRDefault="00357D86" w:rsidP="00357D8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УСИНВЕС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31976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5EE2D1D5" w14:textId="77777777" w:rsidR="00357D86" w:rsidRDefault="00357D86" w:rsidP="00357D8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E98B43E" w14:textId="77777777" w:rsidR="00357D86" w:rsidRDefault="00357D86" w:rsidP="00357D86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A0643AF" w14:textId="77777777" w:rsidR="00357D86" w:rsidRDefault="00357D86" w:rsidP="00357D8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К РУС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3762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0D5F888A" w14:textId="77777777" w:rsidR="00357D86" w:rsidRDefault="00357D86" w:rsidP="00357D8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2505C231" w14:textId="77777777" w:rsidR="00357D86" w:rsidRDefault="00357D86" w:rsidP="00357D8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8F7A425" w14:textId="77777777" w:rsidR="00357D86" w:rsidRDefault="00357D86" w:rsidP="00357D8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К РУС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F61112E" w14:textId="77777777" w:rsidR="00357D86" w:rsidRDefault="00357D86" w:rsidP="00357D8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К РУС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3762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49DD0793" w14:textId="77777777" w:rsidR="00357D86" w:rsidRDefault="00357D86" w:rsidP="00357D8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F78619A" w14:textId="77777777" w:rsidR="00357D86" w:rsidRDefault="00357D86" w:rsidP="00357D86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98734B0" w14:textId="77777777" w:rsidR="00292A5E" w:rsidRDefault="00292A5E" w:rsidP="00292A5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Кокс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0986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09/51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2FCF7F1" w14:textId="77777777" w:rsidR="00292A5E" w:rsidRDefault="00292A5E" w:rsidP="00292A5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695"/>
        <w:gridCol w:w="1560"/>
        <w:gridCol w:w="1419"/>
      </w:tblGrid>
      <w:tr w:rsidR="00292A5E" w14:paraId="7F3092AD" w14:textId="77777777" w:rsidTr="00292A5E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DC08E46" w14:textId="77777777" w:rsidR="00292A5E" w:rsidRDefault="00292A5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1EF656" w14:textId="77777777" w:rsidR="00292A5E" w:rsidRDefault="00292A5E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DD1218" w14:textId="77777777" w:rsidR="00292A5E" w:rsidRDefault="00292A5E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90BD5D2" w14:textId="77777777" w:rsidR="00292A5E" w:rsidRDefault="00292A5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16AE7C" w14:textId="77777777" w:rsidR="00292A5E" w:rsidRDefault="00292A5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292A5E" w14:paraId="5D690440" w14:textId="77777777" w:rsidTr="00292A5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577E991" w14:textId="77777777" w:rsidR="00292A5E" w:rsidRDefault="00292A5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4816BF" w14:textId="77777777" w:rsidR="00292A5E" w:rsidRDefault="00292A5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 xml:space="preserve">капитального строительства согласно письму СЗУ Ростехнадзора №50-1/41367  от 15.08.2019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9D8AA2" w14:textId="77777777" w:rsidR="00292A5E" w:rsidRDefault="00292A5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2DC3C40" w14:textId="77777777" w:rsidR="00292A5E" w:rsidRDefault="00292A5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2.11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001D18" w14:textId="77777777" w:rsidR="00292A5E" w:rsidRDefault="00292A5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1.11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20D4F6A0" w14:textId="77777777" w:rsidR="00292A5E" w:rsidRDefault="00292A5E" w:rsidP="00292A5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50616C4" w14:textId="77777777" w:rsidR="00292A5E" w:rsidRDefault="00292A5E" w:rsidP="00292A5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Кокс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5A43158" w14:textId="77777777" w:rsidR="00292A5E" w:rsidRDefault="00292A5E" w:rsidP="00292A5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Кокс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0986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3705FC7F" w14:textId="77777777" w:rsidR="00292A5E" w:rsidRDefault="00292A5E" w:rsidP="00292A5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14:paraId="7BB473F7" w14:textId="77777777" w:rsidR="00292A5E" w:rsidRDefault="00292A5E" w:rsidP="00292A5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4D1D725" w14:textId="77777777" w:rsidR="00292A5E" w:rsidRDefault="00292A5E" w:rsidP="00292A5E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83F868F" w14:textId="77777777" w:rsidR="00292A5E" w:rsidRDefault="00292A5E" w:rsidP="00292A5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нтажстрой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142221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01/1078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819F784" w14:textId="77777777" w:rsidR="00292A5E" w:rsidRDefault="00292A5E" w:rsidP="00292A5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695"/>
        <w:gridCol w:w="1560"/>
        <w:gridCol w:w="1419"/>
      </w:tblGrid>
      <w:tr w:rsidR="00292A5E" w14:paraId="56E52C44" w14:textId="77777777" w:rsidTr="00292A5E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7393515" w14:textId="77777777" w:rsidR="00292A5E" w:rsidRDefault="00292A5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B62DF6" w14:textId="77777777" w:rsidR="00292A5E" w:rsidRDefault="00292A5E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0E0D35" w14:textId="77777777" w:rsidR="00292A5E" w:rsidRDefault="00292A5E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61D9819" w14:textId="77777777" w:rsidR="00292A5E" w:rsidRDefault="00292A5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60DC03" w14:textId="77777777" w:rsidR="00292A5E" w:rsidRDefault="00292A5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292A5E" w14:paraId="616A1D62" w14:textId="77777777" w:rsidTr="00292A5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0E009FD" w14:textId="77777777" w:rsidR="00292A5E" w:rsidRDefault="00292A5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EC0E39" w14:textId="77777777" w:rsidR="00292A5E" w:rsidRDefault="00292A5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Сотрудники  Ярошевич В.А., Гаркуша А.Н., Ташейко П.Ю.  не соответствует(ют) минимальным требованиям, а именно: у него(них) отсутствует(ют) удостоверение(я) повышения квалификации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EA55FC" w14:textId="77777777" w:rsidR="00292A5E" w:rsidRDefault="00292A5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FF15DA4" w14:textId="77777777" w:rsidR="00292A5E" w:rsidRDefault="00292A5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2.11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A24626" w14:textId="77777777" w:rsidR="00292A5E" w:rsidRDefault="00292A5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2.11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3EF622ED" w14:textId="77777777" w:rsidR="00292A5E" w:rsidRDefault="00292A5E" w:rsidP="00292A5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3A6AE46" w14:textId="77777777" w:rsidR="00292A5E" w:rsidRDefault="00292A5E" w:rsidP="00292A5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нтажстрой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C78748B" w14:textId="77777777" w:rsidR="00292A5E" w:rsidRDefault="00292A5E" w:rsidP="00292A5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нтажстрой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142221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241BCC6B" w14:textId="77777777" w:rsidR="00292A5E" w:rsidRDefault="00292A5E" w:rsidP="00292A5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14:paraId="597DE921" w14:textId="77777777" w:rsidR="00292A5E" w:rsidRDefault="00292A5E" w:rsidP="00292A5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E658309" w14:textId="77777777" w:rsidR="00292A5E" w:rsidRDefault="00292A5E" w:rsidP="00292A5E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0930F09" w14:textId="77777777" w:rsidR="00292A5E" w:rsidRDefault="00292A5E" w:rsidP="00292A5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СПЛ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624070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01/1664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4B494F2" w14:textId="77777777" w:rsidR="00292A5E" w:rsidRDefault="00292A5E" w:rsidP="00292A5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695"/>
        <w:gridCol w:w="1560"/>
        <w:gridCol w:w="1419"/>
      </w:tblGrid>
      <w:tr w:rsidR="00292A5E" w14:paraId="620AF4FA" w14:textId="77777777" w:rsidTr="00292A5E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EC30F75" w14:textId="77777777" w:rsidR="00292A5E" w:rsidRDefault="00292A5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34EBF9" w14:textId="77777777" w:rsidR="00292A5E" w:rsidRDefault="00292A5E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4D7B97" w14:textId="77777777" w:rsidR="00292A5E" w:rsidRDefault="00292A5E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88AF1F4" w14:textId="77777777" w:rsidR="00292A5E" w:rsidRDefault="00292A5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70C38E" w14:textId="77777777" w:rsidR="00292A5E" w:rsidRDefault="00292A5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292A5E" w14:paraId="77A453C8" w14:textId="77777777" w:rsidTr="00292A5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9650538" w14:textId="77777777" w:rsidR="00292A5E" w:rsidRDefault="00292A5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860C7D" w14:textId="77777777" w:rsidR="00292A5E" w:rsidRDefault="00292A5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99D468" w14:textId="77777777" w:rsidR="00292A5E" w:rsidRDefault="00292A5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07647B6" w14:textId="77777777" w:rsidR="00292A5E" w:rsidRDefault="00292A5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0.11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A9F838" w14:textId="77777777" w:rsidR="00292A5E" w:rsidRDefault="00292A5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0.11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762F1EE2" w14:textId="77777777" w:rsidR="00292A5E" w:rsidRDefault="00292A5E" w:rsidP="00292A5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8C0AE6E" w14:textId="77777777" w:rsidR="00292A5E" w:rsidRDefault="00292A5E" w:rsidP="00292A5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СПЛ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2F05BD8" w14:textId="77777777" w:rsidR="00292A5E" w:rsidRDefault="00292A5E" w:rsidP="00292A5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СПЛ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624070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3A005BEA" w14:textId="77777777" w:rsidR="00292A5E" w:rsidRDefault="00292A5E" w:rsidP="00292A5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14:paraId="3AD2EFCF" w14:textId="77777777" w:rsidR="00292A5E" w:rsidRDefault="00292A5E" w:rsidP="00292A5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9469CD5" w14:textId="77777777" w:rsidR="00292A5E" w:rsidRDefault="00292A5E" w:rsidP="00292A5E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4BF8092" w14:textId="77777777" w:rsidR="00292A5E" w:rsidRDefault="00292A5E" w:rsidP="00292A5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р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54255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1B43389" w14:textId="77777777" w:rsidR="00292A5E" w:rsidRDefault="00292A5E" w:rsidP="00292A5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6099"/>
        <w:gridCol w:w="3404"/>
      </w:tblGrid>
      <w:tr w:rsidR="00292A5E" w14:paraId="3336753B" w14:textId="77777777" w:rsidTr="00292A5E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929E816" w14:textId="77777777" w:rsidR="00292A5E" w:rsidRDefault="00292A5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B95B40" w14:textId="77777777" w:rsidR="00292A5E" w:rsidRDefault="00292A5E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EE7621" w14:textId="77777777" w:rsidR="00292A5E" w:rsidRDefault="00292A5E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292A5E" w14:paraId="45BAABBE" w14:textId="77777777" w:rsidTr="00292A5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B3C1679" w14:textId="77777777" w:rsidR="00292A5E" w:rsidRDefault="00292A5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370915" w14:textId="77777777" w:rsidR="00292A5E" w:rsidRDefault="00292A5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643E66" w14:textId="77777777" w:rsidR="00292A5E" w:rsidRDefault="00292A5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255B65F3" w14:textId="77777777" w:rsidR="00292A5E" w:rsidRDefault="00292A5E" w:rsidP="00292A5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E62F185" w14:textId="77777777" w:rsidR="00292A5E" w:rsidRDefault="00292A5E" w:rsidP="00292A5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р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4D857C6" w14:textId="77777777" w:rsidR="00292A5E" w:rsidRDefault="00292A5E" w:rsidP="00292A5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р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54255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2AAC4CAE" w14:textId="77777777" w:rsidR="00292A5E" w:rsidRDefault="00292A5E" w:rsidP="00292A5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2F066B88" w14:textId="77777777" w:rsidR="00292A5E" w:rsidRDefault="00292A5E" w:rsidP="00292A5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457FC5A" w14:textId="77777777" w:rsidR="00292A5E" w:rsidRDefault="00292A5E" w:rsidP="00292A5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3976762" w14:textId="4EB3BA5D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455560" w14:textId="77777777" w:rsidR="0056357E" w:rsidRDefault="0056357E" w:rsidP="0056357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ОМЕХАН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47112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8E919E4" w14:textId="77777777" w:rsidR="0056357E" w:rsidRDefault="0056357E" w:rsidP="0056357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094"/>
        <w:gridCol w:w="5410"/>
      </w:tblGrid>
      <w:tr w:rsidR="0056357E" w14:paraId="59EF4A5B" w14:textId="77777777" w:rsidTr="0056357E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1932DC0" w14:textId="77777777" w:rsidR="0056357E" w:rsidRDefault="0056357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4EE421" w14:textId="77777777" w:rsidR="0056357E" w:rsidRDefault="0056357E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5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92CDD5" w14:textId="77777777" w:rsidR="0056357E" w:rsidRDefault="0056357E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56357E" w14:paraId="2376EC32" w14:textId="77777777" w:rsidTr="0056357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C046710" w14:textId="77777777" w:rsidR="0056357E" w:rsidRDefault="0056357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F2C121" w14:textId="77777777" w:rsidR="0056357E" w:rsidRDefault="0056357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54 406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E7F38A" w14:textId="77777777" w:rsidR="0056357E" w:rsidRDefault="0056357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245005C5" w14:textId="77777777" w:rsidR="0056357E" w:rsidRDefault="0056357E" w:rsidP="0056357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CFA149C" w14:textId="77777777" w:rsidR="0056357E" w:rsidRDefault="0056357E" w:rsidP="0056357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ОМЕХАН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0F56770" w14:textId="77777777" w:rsidR="0056357E" w:rsidRDefault="0056357E" w:rsidP="0056357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ОМЕХАН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47112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318DE118" w14:textId="77777777" w:rsidR="0056357E" w:rsidRDefault="0056357E" w:rsidP="0056357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2B013268" w14:textId="77777777" w:rsidR="0056357E" w:rsidRDefault="0056357E" w:rsidP="0056357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7F78DB4" w14:textId="77777777" w:rsidR="0056357E" w:rsidRDefault="0056357E" w:rsidP="0056357E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91E45B2" w14:textId="77777777" w:rsidR="00DA4526" w:rsidRDefault="00DA4526" w:rsidP="00DA452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е управление №21 открытого акционерного общества «Минск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142558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9649B06" w14:textId="77777777" w:rsidR="00DA4526" w:rsidRDefault="00DA4526" w:rsidP="00DA452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815"/>
        <w:gridCol w:w="3689"/>
      </w:tblGrid>
      <w:tr w:rsidR="00DA4526" w14:paraId="1490705C" w14:textId="77777777" w:rsidTr="00DA452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39C1B76" w14:textId="77777777" w:rsidR="00DA4526" w:rsidRDefault="00DA452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D62F06" w14:textId="77777777" w:rsidR="00DA4526" w:rsidRDefault="00DA452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D6B2A7" w14:textId="77777777" w:rsidR="00DA4526" w:rsidRDefault="00DA452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A4526" w14:paraId="4A0A150D" w14:textId="77777777" w:rsidTr="00DA452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4333C09" w14:textId="77777777" w:rsidR="00DA4526" w:rsidRDefault="00DA452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92EB1A" w14:textId="77777777" w:rsidR="00DA4526" w:rsidRDefault="00DA452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52295F" w14:textId="77777777" w:rsidR="00DA4526" w:rsidRDefault="00DA452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7FD67128" w14:textId="77777777" w:rsidR="00DA4526" w:rsidRDefault="00DA4526" w:rsidP="00DA452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0BFF8C6" w14:textId="77777777" w:rsidR="00DA4526" w:rsidRDefault="00DA4526" w:rsidP="00DA452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е управление №21 открытого акционерного общества «Минск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FB7BDD7" w14:textId="77777777" w:rsidR="00DA4526" w:rsidRDefault="00DA4526" w:rsidP="00DA452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е управление №21 открытого акционерного общества «Минск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142558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06FAA8E4" w14:textId="77777777" w:rsidR="00DA4526" w:rsidRDefault="00DA4526" w:rsidP="00DA452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592DE6C1" w14:textId="77777777" w:rsidR="00DA4526" w:rsidRDefault="00DA4526" w:rsidP="00DA452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0FA4F3B" w14:textId="77777777" w:rsidR="00DA4526" w:rsidRDefault="00DA4526" w:rsidP="00DA4526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BE0EC85" w14:textId="77777777" w:rsidR="00DA4526" w:rsidRDefault="00DA4526" w:rsidP="00DA452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СК «Проте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2106096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3EDE7791" w14:textId="77777777" w:rsidR="00DA4526" w:rsidRDefault="00DA4526" w:rsidP="00DA452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661"/>
        <w:gridCol w:w="4843"/>
      </w:tblGrid>
      <w:tr w:rsidR="00DA4526" w14:paraId="7A9FD54E" w14:textId="77777777" w:rsidTr="00DA452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79DD9ED" w14:textId="77777777" w:rsidR="00DA4526" w:rsidRDefault="00DA452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BE5AA5" w14:textId="77777777" w:rsidR="00DA4526" w:rsidRDefault="00DA452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A86E65" w14:textId="77777777" w:rsidR="00DA4526" w:rsidRDefault="00DA452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A4526" w14:paraId="5375EDD2" w14:textId="77777777" w:rsidTr="00DA452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0C70F83" w14:textId="77777777" w:rsidR="00DA4526" w:rsidRDefault="00DA452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AB104C" w14:textId="77777777" w:rsidR="00DA4526" w:rsidRDefault="00DA452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9D092D" w14:textId="77777777" w:rsidR="00DA4526" w:rsidRDefault="00DA452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6E316F79" w14:textId="77777777" w:rsidR="00DA4526" w:rsidRDefault="00DA4526" w:rsidP="00DA452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98E5B28" w14:textId="77777777" w:rsidR="00DA4526" w:rsidRDefault="00DA4526" w:rsidP="00DA452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СК «Проте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54C0471" w14:textId="77777777" w:rsidR="00DA4526" w:rsidRDefault="00DA4526" w:rsidP="00DA452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СК «Проте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2106096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30534715" w14:textId="77777777" w:rsidR="00DA4526" w:rsidRDefault="00DA4526" w:rsidP="00DA452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05DAB6EA" w14:textId="77777777" w:rsidR="00DA4526" w:rsidRDefault="00DA4526" w:rsidP="00DA452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Голосовали: «ЗА» - 3 голоса, «ПРОТИВ» - нет, «ВОЗДЕРЖАЛСЯ» - нет.</w:t>
      </w:r>
    </w:p>
    <w:p w14:paraId="32A7F105" w14:textId="77777777" w:rsidR="00DA4526" w:rsidRDefault="00DA4526" w:rsidP="00DA4526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52A3C6F" w14:textId="77777777" w:rsidR="00DA4526" w:rsidRDefault="00DA4526" w:rsidP="00DA452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ИГРЕЛЬ ЛИФ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4077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05D5DE4" w14:textId="77777777" w:rsidR="00DA4526" w:rsidRDefault="00DA4526" w:rsidP="00DA452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815"/>
        <w:gridCol w:w="3689"/>
      </w:tblGrid>
      <w:tr w:rsidR="00DA4526" w14:paraId="50F917FF" w14:textId="77777777" w:rsidTr="00DA452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8E7DF6D" w14:textId="77777777" w:rsidR="00DA4526" w:rsidRDefault="00DA452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732C24" w14:textId="77777777" w:rsidR="00DA4526" w:rsidRDefault="00DA452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714F38" w14:textId="77777777" w:rsidR="00DA4526" w:rsidRDefault="00DA452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A4526" w14:paraId="76BB3869" w14:textId="77777777" w:rsidTr="00DA452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F1A66D4" w14:textId="77777777" w:rsidR="00DA4526" w:rsidRDefault="00DA452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E7C103" w14:textId="77777777" w:rsidR="00DA4526" w:rsidRDefault="00DA452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E45C70" w14:textId="77777777" w:rsidR="00DA4526" w:rsidRDefault="00DA452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DA4526" w14:paraId="7C58CDA0" w14:textId="77777777" w:rsidTr="00DA452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76FFA93" w14:textId="77777777" w:rsidR="00DA4526" w:rsidRDefault="00DA452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EC9890" w14:textId="77777777" w:rsidR="00DA4526" w:rsidRDefault="00DA452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A5D13D" w14:textId="77777777" w:rsidR="00DA4526" w:rsidRDefault="00DA452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14:paraId="75D5635D" w14:textId="77777777" w:rsidR="00DA4526" w:rsidRDefault="00DA4526" w:rsidP="00DA452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651EAE3" w14:textId="77777777" w:rsidR="00DA4526" w:rsidRDefault="00DA4526" w:rsidP="00DA452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ИГРЕЛЬ ЛИФ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FACC2EE" w14:textId="77777777" w:rsidR="00DA4526" w:rsidRDefault="00DA4526" w:rsidP="00DA452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ИГРЕЛЬ ЛИФ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4077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01BF14B5" w14:textId="77777777" w:rsidR="00DA4526" w:rsidRDefault="00DA4526" w:rsidP="00DA452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1A8A1AFB" w14:textId="77777777" w:rsidR="00DA4526" w:rsidRDefault="00DA4526" w:rsidP="00DA452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F39BDA4" w14:textId="77777777" w:rsidR="00DA4526" w:rsidRDefault="00DA4526" w:rsidP="00DA4526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6B1800D" w14:textId="77777777" w:rsidR="00DA4526" w:rsidRDefault="00DA4526" w:rsidP="00DA452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 9, г. Витеб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002926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2/566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128A7B65" w14:textId="77777777" w:rsidR="00DA4526" w:rsidRDefault="00DA4526" w:rsidP="00DA452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244"/>
        <w:gridCol w:w="3281"/>
        <w:gridCol w:w="1560"/>
        <w:gridCol w:w="1419"/>
      </w:tblGrid>
      <w:tr w:rsidR="00DA4526" w14:paraId="5E02A2EB" w14:textId="77777777" w:rsidTr="00DA452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5AC9127" w14:textId="77777777" w:rsidR="00DA4526" w:rsidRDefault="00DA452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497F9A" w14:textId="77777777" w:rsidR="00DA4526" w:rsidRDefault="00DA452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B10925" w14:textId="77777777" w:rsidR="00DA4526" w:rsidRDefault="00DA452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0B88DE1" w14:textId="77777777" w:rsidR="00DA4526" w:rsidRDefault="00DA452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27EED7" w14:textId="77777777" w:rsidR="00DA4526" w:rsidRDefault="00DA452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DA4526" w14:paraId="3ED56964" w14:textId="77777777" w:rsidTr="00DA452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630F21B" w14:textId="77777777" w:rsidR="00DA4526" w:rsidRDefault="00DA452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C4BC64" w14:textId="77777777" w:rsidR="00DA4526" w:rsidRDefault="00DA452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7C2637" w14:textId="77777777" w:rsidR="00DA4526" w:rsidRDefault="00DA452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1D2D64F" w14:textId="77777777" w:rsidR="00DA4526" w:rsidRDefault="00DA452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30.10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7475BB" w14:textId="77777777" w:rsidR="00DA4526" w:rsidRDefault="00DA452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1C38EEE2" w14:textId="77777777" w:rsidR="00DA4526" w:rsidRDefault="00DA4526" w:rsidP="00DA452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F310780" w14:textId="77777777" w:rsidR="00DA4526" w:rsidRDefault="00DA4526" w:rsidP="00DA452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 9, г. Витеб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6F9AA92" w14:textId="77777777" w:rsidR="00DA4526" w:rsidRDefault="00DA4526" w:rsidP="00DA452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 9, г. Витеб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002926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53115A2F" w14:textId="77777777" w:rsidR="00DA4526" w:rsidRDefault="00DA4526" w:rsidP="00DA452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5BBDB149" w14:textId="77777777" w:rsidR="00DA4526" w:rsidRDefault="00DA4526" w:rsidP="00DA452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Голосовали: «ЗА» - 3 голоса, «ПРОТИВ» - нет, «ВОЗДЕРЖАЛСЯ» - нет.</w:t>
      </w:r>
    </w:p>
    <w:p w14:paraId="17473329" w14:textId="77777777" w:rsidR="00DA4526" w:rsidRDefault="00DA4526" w:rsidP="00DA4526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F9567D2" w14:textId="77777777" w:rsidR="00DA4526" w:rsidRDefault="00DA4526" w:rsidP="00DA452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ектно строительная компания ПроектСтройГарант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2106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1BCDA94" w14:textId="77777777" w:rsidR="00DA4526" w:rsidRDefault="00DA4526" w:rsidP="00DA452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378"/>
        <w:gridCol w:w="5126"/>
      </w:tblGrid>
      <w:tr w:rsidR="00DA4526" w14:paraId="150D9DA8" w14:textId="77777777" w:rsidTr="00DA452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51A19D5" w14:textId="77777777" w:rsidR="00DA4526" w:rsidRDefault="00DA452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5DF7D1" w14:textId="77777777" w:rsidR="00DA4526" w:rsidRDefault="00DA452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5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F8D4EE" w14:textId="77777777" w:rsidR="00DA4526" w:rsidRDefault="00DA452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A4526" w14:paraId="0B6754BA" w14:textId="77777777" w:rsidTr="00DA452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665FEC9" w14:textId="77777777" w:rsidR="00DA4526" w:rsidRDefault="00DA452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EC4D2B" w14:textId="77777777" w:rsidR="00DA4526" w:rsidRDefault="00DA452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 годs в размере 33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5956E4" w14:textId="77777777" w:rsidR="00DA4526" w:rsidRDefault="00DA452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DA4526" w14:paraId="6BBF494E" w14:textId="77777777" w:rsidTr="00DA452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62A2CA1" w14:textId="77777777" w:rsidR="00DA4526" w:rsidRDefault="00DA452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FED3C8" w14:textId="77777777" w:rsidR="00DA4526" w:rsidRDefault="00DA452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5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0FA1CE" w14:textId="77777777" w:rsidR="00DA4526" w:rsidRDefault="00DA452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DA4526" w14:paraId="12C4269E" w14:textId="77777777" w:rsidTr="00DA452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46C1DA3" w14:textId="77777777" w:rsidR="00DA4526" w:rsidRDefault="00DA452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B9CA0F" w14:textId="77777777" w:rsidR="00DA4526" w:rsidRDefault="00DA452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5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89851B" w14:textId="77777777" w:rsidR="00DA4526" w:rsidRDefault="00DA452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36DB974C" w14:textId="20132F00" w:rsidR="00DA4526" w:rsidRDefault="00DA4526" w:rsidP="00DA452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4526">
        <w:rPr>
          <w:rFonts w:ascii="Times New Roman" w:eastAsia="Times New Roman" w:hAnsi="Times New Roman" w:cs="Times New Roman"/>
          <w:bCs/>
          <w:sz w:val="24"/>
          <w:szCs w:val="24"/>
        </w:rPr>
        <w:t>Также Некрасов Н.А. доложил присутствующим о результатах проверки в связи с истечением срока исполнения членом Ассоциации примененной меры дисциплинарного воздейств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2148098A" w14:textId="77777777" w:rsidR="00DA4526" w:rsidRDefault="00DA4526" w:rsidP="00DA452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677"/>
        <w:gridCol w:w="3423"/>
        <w:gridCol w:w="1702"/>
        <w:gridCol w:w="1702"/>
      </w:tblGrid>
      <w:tr w:rsidR="00DA4526" w14:paraId="189EE6A2" w14:textId="77777777" w:rsidTr="00DA452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3A2BF2F" w14:textId="77777777" w:rsidR="00DA4526" w:rsidRDefault="00DA452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8D55EC" w14:textId="77777777" w:rsidR="00DA4526" w:rsidRDefault="00DA452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26357F" w14:textId="77777777" w:rsidR="00DA4526" w:rsidRDefault="00DA452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6DF1F3B" w14:textId="77777777" w:rsidR="00DA4526" w:rsidRDefault="00DA452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BDE8F6" w14:textId="77777777" w:rsidR="00DA4526" w:rsidRDefault="00DA452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DA4526" w14:paraId="62A7D1C2" w14:textId="77777777" w:rsidTr="00DA452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3029059" w14:textId="77777777" w:rsidR="00DA4526" w:rsidRDefault="00DA452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68625A" w14:textId="77777777" w:rsidR="00DA4526" w:rsidRDefault="00DA452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91DD21" w14:textId="77777777" w:rsidR="00DA4526" w:rsidRDefault="00DA452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DDD0AF0" w14:textId="77777777" w:rsidR="00DA4526" w:rsidRDefault="00DA452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0.11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F96BC3" w14:textId="77777777" w:rsidR="00DA4526" w:rsidRDefault="00DA452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DA4526" w14:paraId="06021439" w14:textId="77777777" w:rsidTr="00DA452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B26E8F9" w14:textId="77777777" w:rsidR="00DA4526" w:rsidRDefault="00DA452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C48F11" w14:textId="77777777" w:rsidR="00DA4526" w:rsidRDefault="00DA452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34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B16D9E" w14:textId="77777777" w:rsidR="00DA4526" w:rsidRDefault="00DA452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2C73CB7" w14:textId="77777777" w:rsidR="00DA4526" w:rsidRDefault="00DA452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0.11.202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70E4B1" w14:textId="77777777" w:rsidR="00DA4526" w:rsidRDefault="00DA452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DA4526" w14:paraId="4F611334" w14:textId="77777777" w:rsidTr="00DA452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8CE91D9" w14:textId="77777777" w:rsidR="00DA4526" w:rsidRDefault="00DA452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BDE737" w14:textId="77777777" w:rsidR="00DA4526" w:rsidRDefault="00DA452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34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5BF816" w14:textId="77777777" w:rsidR="00DA4526" w:rsidRDefault="00DA452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2493E81" w14:textId="77777777" w:rsidR="00DA4526" w:rsidRDefault="00DA452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0.11.202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EFC4E2" w14:textId="77777777" w:rsidR="00DA4526" w:rsidRDefault="00DA452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0A0A2BA8" w14:textId="3CDADFA4" w:rsidR="00DA4526" w:rsidRDefault="00DA4526" w:rsidP="00DA452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3397E9C" w14:textId="77777777" w:rsidR="00DA4526" w:rsidRDefault="00DA4526" w:rsidP="00DA452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ектно строительная компания ПроектСтройГарант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FBAF174" w14:textId="77777777" w:rsidR="00DA4526" w:rsidRDefault="00DA4526" w:rsidP="00DA452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ектно строительная компания ПроектСтройГарант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2106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11CDAD42" w14:textId="77777777" w:rsidR="00DA4526" w:rsidRDefault="00DA4526" w:rsidP="00DA452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1A7C86B5" w14:textId="77777777" w:rsidR="00DA4526" w:rsidRDefault="00DA4526" w:rsidP="00DA452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6489D67" w14:textId="338EFE2E" w:rsidR="00DA4526" w:rsidRDefault="00DA4526" w:rsidP="00DA4526">
      <w:pPr>
        <w:ind w:left="143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210D9AE" w14:textId="77777777" w:rsidR="00711DDF" w:rsidRDefault="00711DDF" w:rsidP="00711DD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бруйский завод крупнопанельного домостро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61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0B7BEF16" w14:textId="77777777" w:rsidR="00711DDF" w:rsidRDefault="00711DDF" w:rsidP="00711DD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412"/>
        <w:gridCol w:w="1702"/>
        <w:gridCol w:w="1702"/>
      </w:tblGrid>
      <w:tr w:rsidR="00711DDF" w14:paraId="790BA857" w14:textId="77777777" w:rsidTr="00711DDF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C8FD0AC" w14:textId="77777777" w:rsidR="00711DDF" w:rsidRDefault="00711DD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451A5F" w14:textId="77777777" w:rsidR="00711DDF" w:rsidRDefault="00711DDF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1177B8" w14:textId="77777777" w:rsidR="00711DDF" w:rsidRDefault="00711DDF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B2A9313" w14:textId="77777777" w:rsidR="00711DDF" w:rsidRDefault="00711DD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5939D0" w14:textId="77777777" w:rsidR="00711DDF" w:rsidRDefault="00711DD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711DDF" w14:paraId="1906DE74" w14:textId="77777777" w:rsidTr="00711DD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F461242" w14:textId="77777777" w:rsidR="00711DDF" w:rsidRDefault="00711DD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37432B" w14:textId="77777777" w:rsidR="00711DDF" w:rsidRDefault="00711DD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18B69E" w14:textId="77777777" w:rsidR="00711DDF" w:rsidRDefault="00711DD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42297C1" w14:textId="77777777" w:rsidR="00711DDF" w:rsidRDefault="00711DD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1.10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247E1C" w14:textId="77777777" w:rsidR="00711DDF" w:rsidRDefault="00711DD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711DDF" w14:paraId="7723942D" w14:textId="77777777" w:rsidTr="00711DD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790B94B" w14:textId="77777777" w:rsidR="00711DDF" w:rsidRDefault="00711DD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215214" w14:textId="77777777" w:rsidR="00711DDF" w:rsidRDefault="00711DD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56AF52" w14:textId="77777777" w:rsidR="00711DDF" w:rsidRDefault="00711DD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3909F67" w14:textId="77777777" w:rsidR="00711DDF" w:rsidRDefault="00711DD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1.10.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3FF83F" w14:textId="77777777" w:rsidR="00711DDF" w:rsidRDefault="00711DD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2AF875F7" w14:textId="77777777" w:rsidR="00711DDF" w:rsidRDefault="00711DDF" w:rsidP="00711DD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8D242B3" w14:textId="77777777" w:rsidR="00711DDF" w:rsidRDefault="00711DDF" w:rsidP="00711DD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бруйский завод крупнопанельного домостро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55588D2" w14:textId="77777777" w:rsidR="00711DDF" w:rsidRDefault="00711DDF" w:rsidP="00711DD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бруйский завод крупнопанельного домостро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61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4D6EB82E" w14:textId="77777777" w:rsidR="00711DDF" w:rsidRDefault="00711DDF" w:rsidP="00711DD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2B9C9906" w14:textId="77777777" w:rsidR="00711DDF" w:rsidRDefault="00711DDF" w:rsidP="00711DD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1A74CA1" w14:textId="77777777" w:rsidR="00711DDF" w:rsidRDefault="00711DDF" w:rsidP="00711DDF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EC90A09" w14:textId="77777777" w:rsidR="007E7BBC" w:rsidRDefault="007E7BBC" w:rsidP="007E7BB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иальные системы и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8578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7192BD6E" w14:textId="77777777" w:rsidR="007E7BBC" w:rsidRDefault="007E7BBC" w:rsidP="007E7BB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412"/>
        <w:gridCol w:w="1702"/>
        <w:gridCol w:w="1702"/>
      </w:tblGrid>
      <w:tr w:rsidR="007E7BBC" w14:paraId="378115E9" w14:textId="77777777" w:rsidTr="007E7BB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57A0DB6" w14:textId="77777777" w:rsidR="007E7BBC" w:rsidRDefault="007E7BB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6CD68F" w14:textId="77777777" w:rsidR="007E7BBC" w:rsidRDefault="007E7BBC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7004D1" w14:textId="77777777" w:rsidR="007E7BBC" w:rsidRDefault="007E7BBC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C7589BC" w14:textId="77777777" w:rsidR="007E7BBC" w:rsidRDefault="007E7BB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31D9E5" w14:textId="77777777" w:rsidR="007E7BBC" w:rsidRDefault="007E7BB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7E7BBC" w14:paraId="7E449970" w14:textId="77777777" w:rsidTr="007E7BB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E325EE3" w14:textId="77777777" w:rsidR="007E7BBC" w:rsidRDefault="007E7BB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6F231A" w14:textId="77777777" w:rsidR="007E7BBC" w:rsidRDefault="007E7BB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A26101" w14:textId="77777777" w:rsidR="007E7BBC" w:rsidRDefault="007E7BB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F7044EC" w14:textId="77777777" w:rsidR="007E7BBC" w:rsidRDefault="007E7BB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0.11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10D83F" w14:textId="77777777" w:rsidR="007E7BBC" w:rsidRDefault="007E7BB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7E7BBC" w14:paraId="5B1BFD7F" w14:textId="77777777" w:rsidTr="007E7BB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8BF5281" w14:textId="77777777" w:rsidR="007E7BBC" w:rsidRDefault="007E7BB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CCE4C5" w14:textId="77777777" w:rsidR="007E7BBC" w:rsidRDefault="007E7BB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714577" w14:textId="77777777" w:rsidR="007E7BBC" w:rsidRDefault="007E7BB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582AF4A" w14:textId="77777777" w:rsidR="007E7BBC" w:rsidRDefault="007E7BB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0.11.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8B612F" w14:textId="77777777" w:rsidR="007E7BBC" w:rsidRDefault="007E7BB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7E7BBC" w14:paraId="506E647D" w14:textId="77777777" w:rsidTr="007E7BB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BD8DE88" w14:textId="77777777" w:rsidR="007E7BBC" w:rsidRDefault="007E7BB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DDF434" w14:textId="77777777" w:rsidR="007E7BBC" w:rsidRDefault="007E7BB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27 500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EE3ED7" w14:textId="77777777" w:rsidR="007E7BBC" w:rsidRDefault="007E7BB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ED90AD" w14:textId="77777777" w:rsidR="007E7BBC" w:rsidRDefault="007E7BB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D41D21" w14:textId="77777777" w:rsidR="007E7BBC" w:rsidRDefault="007E7BB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3611DFA9" w14:textId="77777777" w:rsidR="007E7BBC" w:rsidRDefault="007E7BBC" w:rsidP="007E7BB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6BE1E79" w14:textId="77777777" w:rsidR="007E7BBC" w:rsidRDefault="007E7BBC" w:rsidP="007E7BB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иальные системы и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6A3FE1F" w14:textId="77777777" w:rsidR="007E7BBC" w:rsidRDefault="007E7BBC" w:rsidP="007E7BB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иальные системы и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8578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7C58AFE5" w14:textId="77777777" w:rsidR="007E7BBC" w:rsidRDefault="007E7BBC" w:rsidP="007E7BB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7160CCB7" w14:textId="77777777" w:rsidR="007E7BBC" w:rsidRDefault="007E7BBC" w:rsidP="007E7BB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99A714F" w14:textId="77777777" w:rsidR="007E7BBC" w:rsidRDefault="007E7BBC" w:rsidP="007E7BBC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E93FD11" w14:textId="77777777" w:rsidR="007E7BBC" w:rsidRDefault="007E7BBC" w:rsidP="007E7BB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12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74914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2E6027FB" w14:textId="77777777" w:rsidR="007E7BBC" w:rsidRDefault="007E7BBC" w:rsidP="007E7BB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412"/>
        <w:gridCol w:w="1702"/>
        <w:gridCol w:w="1702"/>
      </w:tblGrid>
      <w:tr w:rsidR="007E7BBC" w14:paraId="218D590F" w14:textId="77777777" w:rsidTr="007E7BB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9EA8181" w14:textId="77777777" w:rsidR="007E7BBC" w:rsidRDefault="007E7BB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7709FA" w14:textId="77777777" w:rsidR="007E7BBC" w:rsidRDefault="007E7BBC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C6AD0A" w14:textId="77777777" w:rsidR="007E7BBC" w:rsidRDefault="007E7BBC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1E91DCC" w14:textId="77777777" w:rsidR="007E7BBC" w:rsidRDefault="007E7BB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28C152" w14:textId="77777777" w:rsidR="007E7BBC" w:rsidRDefault="007E7BB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7E7BBC" w14:paraId="25D5169A" w14:textId="77777777" w:rsidTr="007E7BB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69E5F01" w14:textId="77777777" w:rsidR="007E7BBC" w:rsidRDefault="007E7BB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AF78F0" w14:textId="77777777" w:rsidR="007E7BBC" w:rsidRDefault="007E7BB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4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BF6548" w14:textId="77777777" w:rsidR="007E7BBC" w:rsidRDefault="007E7BB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B9D49AF" w14:textId="77777777" w:rsidR="007E7BBC" w:rsidRDefault="007E7BB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0.11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207FD7" w14:textId="7A3F091C" w:rsidR="007E7BBC" w:rsidRDefault="007E7BB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31.08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7E7BBC" w14:paraId="3A8FD553" w14:textId="77777777" w:rsidTr="007E7BB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AD0CDF6" w14:textId="77777777" w:rsidR="007E7BBC" w:rsidRDefault="007E7BB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7A432A" w14:textId="77777777" w:rsidR="007E7BBC" w:rsidRDefault="007E7BB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6F7234" w14:textId="77777777" w:rsidR="007E7BBC" w:rsidRDefault="007E7BB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67D2DD4" w14:textId="77777777" w:rsidR="007E7BBC" w:rsidRDefault="007E7BB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0.11.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53D7EF" w14:textId="77777777" w:rsidR="007E7BBC" w:rsidRDefault="007E7BB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7E7BBC" w14:paraId="59BA5621" w14:textId="77777777" w:rsidTr="007E7BB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AF7A167" w14:textId="77777777" w:rsidR="007E7BBC" w:rsidRDefault="007E7BB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F7B480" w14:textId="77777777" w:rsidR="007E7BBC" w:rsidRDefault="007E7BB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D4624C" w14:textId="77777777" w:rsidR="007E7BBC" w:rsidRDefault="007E7BB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BCBE89C" w14:textId="77777777" w:rsidR="007E7BBC" w:rsidRDefault="007E7BB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0.11.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A76AD5" w14:textId="77777777" w:rsidR="007E7BBC" w:rsidRDefault="007E7BB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7E7BBC" w14:paraId="161AF275" w14:textId="77777777" w:rsidTr="007E7BB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C870747" w14:textId="77777777" w:rsidR="007E7BBC" w:rsidRDefault="007E7BB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2F2016" w14:textId="77777777" w:rsidR="007E7BBC" w:rsidRDefault="007E7BB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EEB80C" w14:textId="77777777" w:rsidR="007E7BBC" w:rsidRDefault="007E7BB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E1765D9" w14:textId="77777777" w:rsidR="007E7BBC" w:rsidRDefault="007E7BB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0.11.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AB063C" w14:textId="77777777" w:rsidR="007E7BBC" w:rsidRDefault="007E7BB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22D430FF" w14:textId="77777777" w:rsidR="007E7BBC" w:rsidRDefault="007E7BBC" w:rsidP="007E7BB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1686CD8" w14:textId="77777777" w:rsidR="007E7BBC" w:rsidRDefault="007E7BBC" w:rsidP="007E7BB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12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E247BE0" w14:textId="77777777" w:rsidR="007E7BBC" w:rsidRDefault="007E7BBC" w:rsidP="007E7BB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12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74914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38B11F4F" w14:textId="77777777" w:rsidR="007E7BBC" w:rsidRDefault="007E7BBC" w:rsidP="007E7BB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3. Передать материалы проверки на Дисциплинарную комиссию для принятия соответствующих мер.</w:t>
      </w:r>
    </w:p>
    <w:p w14:paraId="7E0AF8DB" w14:textId="77777777" w:rsidR="007E7BBC" w:rsidRDefault="007E7BBC" w:rsidP="007E7BB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5F9DDA0" w14:textId="77777777" w:rsidR="007E7BBC" w:rsidRDefault="007E7BBC" w:rsidP="007E7BBC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88545CD" w14:textId="77777777" w:rsidR="00525F78" w:rsidRDefault="00525F78" w:rsidP="00525F7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ТЕРВА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537325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5BD3B465" w14:textId="77777777" w:rsidR="00525F78" w:rsidRDefault="00525F78" w:rsidP="00525F7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412"/>
        <w:gridCol w:w="1702"/>
        <w:gridCol w:w="1702"/>
      </w:tblGrid>
      <w:tr w:rsidR="00525F78" w14:paraId="4F3A1E46" w14:textId="77777777" w:rsidTr="00525F78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3BC683F" w14:textId="77777777" w:rsidR="00525F78" w:rsidRDefault="00525F7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F825C2" w14:textId="77777777" w:rsidR="00525F78" w:rsidRDefault="00525F78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CD5A65" w14:textId="77777777" w:rsidR="00525F78" w:rsidRDefault="00525F78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811A324" w14:textId="77777777" w:rsidR="00525F78" w:rsidRDefault="00525F7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AC7CBD" w14:textId="77777777" w:rsidR="00525F78" w:rsidRDefault="00525F7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525F78" w14:paraId="4A8EB6A2" w14:textId="77777777" w:rsidTr="00525F7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3A84571" w14:textId="77777777" w:rsidR="00525F78" w:rsidRDefault="00525F7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7CA3A4" w14:textId="77777777" w:rsidR="00525F78" w:rsidRDefault="00525F7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, справка-подтверждение ОВЭД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9EAF21" w14:textId="77777777" w:rsidR="00525F78" w:rsidRDefault="00525F7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BB17C0C" w14:textId="77777777" w:rsidR="00525F78" w:rsidRDefault="00525F7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0.11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F0CA53" w14:textId="77777777" w:rsidR="00525F78" w:rsidRDefault="00525F7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525F78" w14:paraId="67F8C9FB" w14:textId="77777777" w:rsidTr="00525F7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0012E94" w14:textId="77777777" w:rsidR="00525F78" w:rsidRDefault="00525F7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64D9C8" w14:textId="77777777" w:rsidR="00525F78" w:rsidRDefault="00525F7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1) список материально-технической базы;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03845B" w14:textId="77777777" w:rsidR="00525F78" w:rsidRDefault="00525F7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1F96176" w14:textId="77777777" w:rsidR="00525F78" w:rsidRDefault="00525F7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0.11.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1CD3DE" w14:textId="77777777" w:rsidR="00525F78" w:rsidRDefault="00525F7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525F78" w14:paraId="0261EAB9" w14:textId="77777777" w:rsidTr="00525F7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E699652" w14:textId="77777777" w:rsidR="00525F78" w:rsidRDefault="00525F7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B8B675" w14:textId="77777777" w:rsidR="00525F78" w:rsidRDefault="00525F7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3C8B36" w14:textId="77777777" w:rsidR="00525F78" w:rsidRDefault="00525F7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DB54EE3" w14:textId="77777777" w:rsidR="00525F78" w:rsidRDefault="00525F7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0.11.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A0441D" w14:textId="77777777" w:rsidR="00525F78" w:rsidRDefault="00525F7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525F78" w14:paraId="14B3DCA3" w14:textId="77777777" w:rsidTr="00525F7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1767B0D" w14:textId="77777777" w:rsidR="00525F78" w:rsidRDefault="00525F7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5B4BE9" w14:textId="77777777" w:rsidR="00525F78" w:rsidRDefault="00525F7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. Заявлено - 0, допускается - 3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7BFE3B" w14:textId="77777777" w:rsidR="00525F78" w:rsidRDefault="00525F7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5D50D4C" w14:textId="77777777" w:rsidR="00525F78" w:rsidRDefault="00525F7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0.11.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6C2429" w14:textId="77777777" w:rsidR="00525F78" w:rsidRDefault="00525F7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525F78" w14:paraId="6BC7AD16" w14:textId="77777777" w:rsidTr="00525F7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3242557" w14:textId="77777777" w:rsidR="00525F78" w:rsidRDefault="00525F7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B9696D" w14:textId="77777777" w:rsidR="00525F78" w:rsidRDefault="00525F7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0E46DF" w14:textId="77777777" w:rsidR="00525F78" w:rsidRDefault="00525F7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EC1D5C5" w14:textId="77777777" w:rsidR="00525F78" w:rsidRDefault="00525F7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0.11.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32AA9B" w14:textId="77777777" w:rsidR="00525F78" w:rsidRDefault="00525F7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66480858" w14:textId="77777777" w:rsidR="00525F78" w:rsidRDefault="00525F78" w:rsidP="00525F7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47512C6" w14:textId="77777777" w:rsidR="00525F78" w:rsidRDefault="00525F78" w:rsidP="00525F7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ТЕРВА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A5E2AF8" w14:textId="77777777" w:rsidR="00525F78" w:rsidRDefault="00525F78" w:rsidP="00525F7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ТЕРВА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537325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19A33B72" w14:textId="77777777" w:rsidR="00525F78" w:rsidRDefault="00525F78" w:rsidP="00525F7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262C459B" w14:textId="77777777" w:rsidR="00525F78" w:rsidRDefault="00525F78" w:rsidP="00525F7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B76FFD6" w14:textId="77777777" w:rsidR="00525F78" w:rsidRDefault="00525F78" w:rsidP="00525F78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F739FB8" w14:textId="77777777" w:rsidR="00525F78" w:rsidRDefault="00525F78" w:rsidP="00525F7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Альян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088307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41C351ED" w14:textId="77777777" w:rsidR="00525F78" w:rsidRDefault="00525F78" w:rsidP="00525F7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412"/>
        <w:gridCol w:w="1702"/>
        <w:gridCol w:w="1702"/>
      </w:tblGrid>
      <w:tr w:rsidR="00525F78" w14:paraId="1575FCAF" w14:textId="77777777" w:rsidTr="00525F78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D2AC324" w14:textId="77777777" w:rsidR="00525F78" w:rsidRDefault="00525F7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8D384F" w14:textId="77777777" w:rsidR="00525F78" w:rsidRDefault="00525F78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B60ED6" w14:textId="77777777" w:rsidR="00525F78" w:rsidRDefault="00525F78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363DD04" w14:textId="77777777" w:rsidR="00525F78" w:rsidRDefault="00525F7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22C1EB" w14:textId="77777777" w:rsidR="00525F78" w:rsidRDefault="00525F7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525F78" w14:paraId="0763456D" w14:textId="77777777" w:rsidTr="00525F7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A6B94C5" w14:textId="77777777" w:rsidR="00525F78" w:rsidRDefault="00525F7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37498B" w14:textId="77777777" w:rsidR="00525F78" w:rsidRDefault="00525F7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0D3CA1" w14:textId="77777777" w:rsidR="00525F78" w:rsidRDefault="00525F7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6DBABE2" w14:textId="77777777" w:rsidR="00525F78" w:rsidRDefault="00525F7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30.10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5DA3D7" w14:textId="77777777" w:rsidR="00525F78" w:rsidRDefault="00525F7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525F78" w14:paraId="34B4809F" w14:textId="77777777" w:rsidTr="00525F7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66B23AB" w14:textId="77777777" w:rsidR="00525F78" w:rsidRDefault="00525F7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440C05" w14:textId="77777777" w:rsidR="00525F78" w:rsidRDefault="00525F7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1) список материально-технической базы;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8DFECB" w14:textId="77777777" w:rsidR="00525F78" w:rsidRDefault="00525F7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A74AFED" w14:textId="77777777" w:rsidR="00525F78" w:rsidRDefault="00525F7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0.10.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8DEC71" w14:textId="77777777" w:rsidR="00525F78" w:rsidRDefault="00525F7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525F78" w14:paraId="504279B5" w14:textId="77777777" w:rsidTr="00525F7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BB717E0" w14:textId="77777777" w:rsidR="00525F78" w:rsidRDefault="00525F7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1BA420" w14:textId="77777777" w:rsidR="00525F78" w:rsidRDefault="00525F7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74187E" w14:textId="77777777" w:rsidR="00525F78" w:rsidRDefault="00525F7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DDC94CE" w14:textId="77777777" w:rsidR="00525F78" w:rsidRDefault="00525F7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0.10.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45866A" w14:textId="77777777" w:rsidR="00525F78" w:rsidRDefault="00525F7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525F78" w14:paraId="34929AAD" w14:textId="77777777" w:rsidTr="00525F7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143EF7F" w14:textId="77777777" w:rsidR="00525F78" w:rsidRDefault="00525F7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478D57" w14:textId="77777777" w:rsidR="00525F78" w:rsidRDefault="00525F7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0610E8" w14:textId="77777777" w:rsidR="00525F78" w:rsidRDefault="00525F7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DC36700" w14:textId="77777777" w:rsidR="00525F78" w:rsidRDefault="00525F7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0.10.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535938" w14:textId="77777777" w:rsidR="00525F78" w:rsidRDefault="00525F7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525F78" w14:paraId="688BF77C" w14:textId="77777777" w:rsidTr="00525F7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744B6CF" w14:textId="77777777" w:rsidR="00525F78" w:rsidRDefault="00525F7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262CD8" w14:textId="77777777" w:rsidR="00525F78" w:rsidRDefault="00525F7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. Заявлено - 0, допускается - 3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9327DF" w14:textId="77777777" w:rsidR="00525F78" w:rsidRDefault="00525F7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16D61D8" w14:textId="77777777" w:rsidR="00525F78" w:rsidRDefault="00525F7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0.10.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4F480D" w14:textId="77777777" w:rsidR="00525F78" w:rsidRDefault="00525F7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525F78" w14:paraId="6C4D0CE3" w14:textId="77777777" w:rsidTr="00525F7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CA23067" w14:textId="77777777" w:rsidR="00525F78" w:rsidRDefault="00525F7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27CFE2" w14:textId="77777777" w:rsidR="00525F78" w:rsidRDefault="00525F7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5F0397" w14:textId="77777777" w:rsidR="00525F78" w:rsidRDefault="00525F7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F19A6AD" w14:textId="77777777" w:rsidR="00525F78" w:rsidRDefault="00525F7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0.10.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1C0733" w14:textId="77777777" w:rsidR="00525F78" w:rsidRDefault="00525F7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62F446BD" w14:textId="77777777" w:rsidR="00525F78" w:rsidRDefault="00525F78" w:rsidP="00525F7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14:paraId="504ABE9D" w14:textId="77777777" w:rsidR="00525F78" w:rsidRDefault="00525F78" w:rsidP="00525F7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Альян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E7F73D6" w14:textId="77777777" w:rsidR="00525F78" w:rsidRDefault="00525F78" w:rsidP="00525F7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Альян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088307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5A8BBAAC" w14:textId="77777777" w:rsidR="00525F78" w:rsidRDefault="00525F78" w:rsidP="00525F7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3D8541D6" w14:textId="77777777" w:rsidR="00525F78" w:rsidRDefault="00525F78" w:rsidP="00525F7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C3B710E" w14:textId="77777777" w:rsidR="00525F78" w:rsidRDefault="00525F78" w:rsidP="00525F78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7368625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C51F7F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560DBF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5A4495" w14:textId="77777777"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0405ED10" w14:textId="77777777"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CABE5A" w14:textId="77777777" w:rsidR="001939C6" w:rsidRDefault="001939C6" w:rsidP="00D01B2B">
      <w:pPr>
        <w:spacing w:after="0" w:line="240" w:lineRule="auto"/>
      </w:pPr>
      <w:r>
        <w:separator/>
      </w:r>
    </w:p>
  </w:endnote>
  <w:endnote w:type="continuationSeparator" w:id="0">
    <w:p w14:paraId="0640FC95" w14:textId="77777777" w:rsidR="001939C6" w:rsidRDefault="001939C6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8044506"/>
      <w:docPartObj>
        <w:docPartGallery w:val="Page Numbers (Bottom of Page)"/>
        <w:docPartUnique/>
      </w:docPartObj>
    </w:sdtPr>
    <w:sdtContent>
      <w:p w14:paraId="40F7E149" w14:textId="77777777" w:rsidR="00711DDF" w:rsidRDefault="00711DD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8A8364" w14:textId="77777777" w:rsidR="00711DDF" w:rsidRDefault="00711DD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F0E95" w14:textId="77777777" w:rsidR="001939C6" w:rsidRDefault="001939C6" w:rsidP="00D01B2B">
      <w:pPr>
        <w:spacing w:after="0" w:line="240" w:lineRule="auto"/>
      </w:pPr>
      <w:r>
        <w:separator/>
      </w:r>
    </w:p>
  </w:footnote>
  <w:footnote w:type="continuationSeparator" w:id="0">
    <w:p w14:paraId="5B949C47" w14:textId="77777777" w:rsidR="001939C6" w:rsidRDefault="001939C6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45EF"/>
    <w:rsid w:val="00024464"/>
    <w:rsid w:val="00045401"/>
    <w:rsid w:val="0007273D"/>
    <w:rsid w:val="00074A3B"/>
    <w:rsid w:val="00076BC2"/>
    <w:rsid w:val="000900AF"/>
    <w:rsid w:val="00090258"/>
    <w:rsid w:val="000905DC"/>
    <w:rsid w:val="00095203"/>
    <w:rsid w:val="000C3CD6"/>
    <w:rsid w:val="000C5ED2"/>
    <w:rsid w:val="000D3C4E"/>
    <w:rsid w:val="000E0B00"/>
    <w:rsid w:val="000E56B4"/>
    <w:rsid w:val="000F5C4A"/>
    <w:rsid w:val="000F7036"/>
    <w:rsid w:val="00125573"/>
    <w:rsid w:val="00125B92"/>
    <w:rsid w:val="001637C8"/>
    <w:rsid w:val="001666C0"/>
    <w:rsid w:val="001939C6"/>
    <w:rsid w:val="001A7E7B"/>
    <w:rsid w:val="001B544C"/>
    <w:rsid w:val="001D50C3"/>
    <w:rsid w:val="001F1435"/>
    <w:rsid w:val="001F1836"/>
    <w:rsid w:val="001F4922"/>
    <w:rsid w:val="00202E59"/>
    <w:rsid w:val="00210022"/>
    <w:rsid w:val="00212FD2"/>
    <w:rsid w:val="00242793"/>
    <w:rsid w:val="00266326"/>
    <w:rsid w:val="00281473"/>
    <w:rsid w:val="00292A5E"/>
    <w:rsid w:val="002A23FE"/>
    <w:rsid w:val="002A27B1"/>
    <w:rsid w:val="002C71B1"/>
    <w:rsid w:val="002E3DE2"/>
    <w:rsid w:val="002E6234"/>
    <w:rsid w:val="002F10A0"/>
    <w:rsid w:val="002F6036"/>
    <w:rsid w:val="003039A3"/>
    <w:rsid w:val="003419C5"/>
    <w:rsid w:val="00342E74"/>
    <w:rsid w:val="00350858"/>
    <w:rsid w:val="003519C5"/>
    <w:rsid w:val="00357D86"/>
    <w:rsid w:val="00364588"/>
    <w:rsid w:val="0038051C"/>
    <w:rsid w:val="00391AFF"/>
    <w:rsid w:val="003931D4"/>
    <w:rsid w:val="003A355A"/>
    <w:rsid w:val="003C42FE"/>
    <w:rsid w:val="003D09DF"/>
    <w:rsid w:val="003E6441"/>
    <w:rsid w:val="003F3247"/>
    <w:rsid w:val="00400EB3"/>
    <w:rsid w:val="0040585D"/>
    <w:rsid w:val="00413183"/>
    <w:rsid w:val="00435BC6"/>
    <w:rsid w:val="00446976"/>
    <w:rsid w:val="00455EBB"/>
    <w:rsid w:val="00495809"/>
    <w:rsid w:val="004A5916"/>
    <w:rsid w:val="004B6698"/>
    <w:rsid w:val="004C4941"/>
    <w:rsid w:val="004C6D8B"/>
    <w:rsid w:val="004E2925"/>
    <w:rsid w:val="00500B7B"/>
    <w:rsid w:val="00514181"/>
    <w:rsid w:val="00525F78"/>
    <w:rsid w:val="00554D6C"/>
    <w:rsid w:val="0056357E"/>
    <w:rsid w:val="00574AE3"/>
    <w:rsid w:val="005759A9"/>
    <w:rsid w:val="00597451"/>
    <w:rsid w:val="005C4206"/>
    <w:rsid w:val="0060045A"/>
    <w:rsid w:val="00612A80"/>
    <w:rsid w:val="00615A41"/>
    <w:rsid w:val="00625BD6"/>
    <w:rsid w:val="00652A37"/>
    <w:rsid w:val="00664EC1"/>
    <w:rsid w:val="00671633"/>
    <w:rsid w:val="006726B5"/>
    <w:rsid w:val="00680788"/>
    <w:rsid w:val="006A079B"/>
    <w:rsid w:val="006F2F4E"/>
    <w:rsid w:val="0070535F"/>
    <w:rsid w:val="00711DDF"/>
    <w:rsid w:val="00731F48"/>
    <w:rsid w:val="00736B9B"/>
    <w:rsid w:val="007447B3"/>
    <w:rsid w:val="00745C20"/>
    <w:rsid w:val="0075415D"/>
    <w:rsid w:val="00754EB8"/>
    <w:rsid w:val="00760235"/>
    <w:rsid w:val="007615A0"/>
    <w:rsid w:val="00771119"/>
    <w:rsid w:val="0077739D"/>
    <w:rsid w:val="00783AA5"/>
    <w:rsid w:val="007854D2"/>
    <w:rsid w:val="00787D09"/>
    <w:rsid w:val="007A19C3"/>
    <w:rsid w:val="007B669A"/>
    <w:rsid w:val="007E0EE6"/>
    <w:rsid w:val="007E2269"/>
    <w:rsid w:val="007E7BBC"/>
    <w:rsid w:val="008122BB"/>
    <w:rsid w:val="008167BA"/>
    <w:rsid w:val="008178F5"/>
    <w:rsid w:val="00824EB4"/>
    <w:rsid w:val="008315CB"/>
    <w:rsid w:val="0084271B"/>
    <w:rsid w:val="00843073"/>
    <w:rsid w:val="00855FA1"/>
    <w:rsid w:val="0086338B"/>
    <w:rsid w:val="00866811"/>
    <w:rsid w:val="00876C4C"/>
    <w:rsid w:val="008770AA"/>
    <w:rsid w:val="00882186"/>
    <w:rsid w:val="00885999"/>
    <w:rsid w:val="008A7A55"/>
    <w:rsid w:val="008B3203"/>
    <w:rsid w:val="008D4816"/>
    <w:rsid w:val="008D7C7B"/>
    <w:rsid w:val="008D7DD2"/>
    <w:rsid w:val="008E0E77"/>
    <w:rsid w:val="008E571D"/>
    <w:rsid w:val="008F42EE"/>
    <w:rsid w:val="008F6752"/>
    <w:rsid w:val="00901F90"/>
    <w:rsid w:val="00903F9C"/>
    <w:rsid w:val="00913F53"/>
    <w:rsid w:val="0091703A"/>
    <w:rsid w:val="00936D55"/>
    <w:rsid w:val="00940D35"/>
    <w:rsid w:val="009421AB"/>
    <w:rsid w:val="0094246D"/>
    <w:rsid w:val="00985465"/>
    <w:rsid w:val="00996E11"/>
    <w:rsid w:val="009B06F2"/>
    <w:rsid w:val="009B6C14"/>
    <w:rsid w:val="009E7F3C"/>
    <w:rsid w:val="00A014BD"/>
    <w:rsid w:val="00A27E50"/>
    <w:rsid w:val="00A43F95"/>
    <w:rsid w:val="00A53C68"/>
    <w:rsid w:val="00A5682D"/>
    <w:rsid w:val="00A772AC"/>
    <w:rsid w:val="00A953CE"/>
    <w:rsid w:val="00A9639D"/>
    <w:rsid w:val="00AA0540"/>
    <w:rsid w:val="00AB7ED1"/>
    <w:rsid w:val="00AD1E7E"/>
    <w:rsid w:val="00AF22B9"/>
    <w:rsid w:val="00AF6D34"/>
    <w:rsid w:val="00B101D6"/>
    <w:rsid w:val="00B14B68"/>
    <w:rsid w:val="00B263BA"/>
    <w:rsid w:val="00B27219"/>
    <w:rsid w:val="00B559BD"/>
    <w:rsid w:val="00B71706"/>
    <w:rsid w:val="00B76A4A"/>
    <w:rsid w:val="00B80E5B"/>
    <w:rsid w:val="00BB55D6"/>
    <w:rsid w:val="00BC172D"/>
    <w:rsid w:val="00BC4277"/>
    <w:rsid w:val="00BC530E"/>
    <w:rsid w:val="00BE542C"/>
    <w:rsid w:val="00BE5936"/>
    <w:rsid w:val="00BE60F0"/>
    <w:rsid w:val="00C01DF8"/>
    <w:rsid w:val="00C05A3F"/>
    <w:rsid w:val="00C26600"/>
    <w:rsid w:val="00C30DCD"/>
    <w:rsid w:val="00C517D0"/>
    <w:rsid w:val="00C51CEE"/>
    <w:rsid w:val="00C655E7"/>
    <w:rsid w:val="00C8142B"/>
    <w:rsid w:val="00C963A2"/>
    <w:rsid w:val="00C96BEA"/>
    <w:rsid w:val="00CA4C6D"/>
    <w:rsid w:val="00CC239E"/>
    <w:rsid w:val="00CC34EA"/>
    <w:rsid w:val="00CD3B80"/>
    <w:rsid w:val="00CE2F0E"/>
    <w:rsid w:val="00CE2F2D"/>
    <w:rsid w:val="00CE47C0"/>
    <w:rsid w:val="00CE4FAC"/>
    <w:rsid w:val="00D01B2B"/>
    <w:rsid w:val="00D44827"/>
    <w:rsid w:val="00D60BB8"/>
    <w:rsid w:val="00D62123"/>
    <w:rsid w:val="00DA4526"/>
    <w:rsid w:val="00DA485E"/>
    <w:rsid w:val="00DC076F"/>
    <w:rsid w:val="00DF5DD7"/>
    <w:rsid w:val="00E2007D"/>
    <w:rsid w:val="00E4525E"/>
    <w:rsid w:val="00E67CF5"/>
    <w:rsid w:val="00E93148"/>
    <w:rsid w:val="00E93293"/>
    <w:rsid w:val="00EA6ABB"/>
    <w:rsid w:val="00EB048C"/>
    <w:rsid w:val="00EB1A01"/>
    <w:rsid w:val="00ED3763"/>
    <w:rsid w:val="00EF3B2D"/>
    <w:rsid w:val="00F22692"/>
    <w:rsid w:val="00F23ACB"/>
    <w:rsid w:val="00F60350"/>
    <w:rsid w:val="00F753D4"/>
    <w:rsid w:val="00F948B1"/>
    <w:rsid w:val="00FF26D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0A77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B27219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Style14">
    <w:name w:val="1CStyle14"/>
    <w:rsid w:val="00292A5E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0A29-54A6-4738-8F5C-0FD1FDD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5</Pages>
  <Words>7573</Words>
  <Characters>43171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10</cp:revision>
  <cp:lastPrinted>2017-08-10T11:42:00Z</cp:lastPrinted>
  <dcterms:created xsi:type="dcterms:W3CDTF">2020-11-12T09:20:00Z</dcterms:created>
  <dcterms:modified xsi:type="dcterms:W3CDTF">2020-11-12T09:56:00Z</dcterms:modified>
</cp:coreProperties>
</file>